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81" w:rsidRDefault="00266281" w:rsidP="00266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0B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общеобразовательное учреждение Ишненская средняя общеобразовательная школа </w:t>
      </w:r>
    </w:p>
    <w:p w:rsidR="00C72EF4" w:rsidRPr="00F2428D" w:rsidRDefault="00C72EF4" w:rsidP="00266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Pr="00CF2E86" w:rsidRDefault="00266281" w:rsidP="0026628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281" w:rsidRPr="00CF2E86" w:rsidRDefault="00266281" w:rsidP="0026628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66281" w:rsidRPr="00C72EF4" w:rsidRDefault="00B57748" w:rsidP="00B57748">
      <w:pPr>
        <w:pStyle w:val="a4"/>
        <w:spacing w:before="100" w:after="10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 П</w:t>
      </w:r>
      <w:r w:rsidR="00266281" w:rsidRPr="00C72EF4"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рограмма воспитания </w:t>
      </w:r>
      <w:bookmarkStart w:id="0" w:name="_GoBack"/>
      <w:bookmarkEnd w:id="0"/>
      <w:r w:rsidRPr="00C72EF4">
        <w:rPr>
          <w:rFonts w:ascii="Times New Roman" w:hAnsi="Times New Roman" w:cs="Times New Roman"/>
          <w:sz w:val="32"/>
          <w:szCs w:val="32"/>
          <w:lang w:val="ru-RU"/>
        </w:rPr>
        <w:t>дошкольной группы</w:t>
      </w:r>
      <w:r w:rsidR="00266281" w:rsidRPr="00C72EF4">
        <w:rPr>
          <w:rFonts w:ascii="Times New Roman" w:hAnsi="Times New Roman" w:cs="Times New Roman"/>
          <w:sz w:val="32"/>
          <w:szCs w:val="32"/>
          <w:lang w:val="ru-RU"/>
        </w:rPr>
        <w:t xml:space="preserve"> «Почемучки»</w:t>
      </w: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72EF4">
        <w:rPr>
          <w:rFonts w:ascii="Times New Roman" w:hAnsi="Times New Roman" w:cs="Times New Roman"/>
          <w:sz w:val="32"/>
          <w:szCs w:val="32"/>
          <w:lang w:val="ru-RU"/>
        </w:rPr>
        <w:t>МОУ Ишненской СОШ</w:t>
      </w:r>
    </w:p>
    <w:p w:rsidR="00B57748" w:rsidRPr="00C72EF4" w:rsidRDefault="00B57748" w:rsidP="00266281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оект</w:t>
      </w: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0C5E" w:rsidRDefault="008F0C5E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0C5E" w:rsidRDefault="008F0C5E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Default="00266281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281" w:rsidRPr="00841F8B" w:rsidRDefault="00C72EF4" w:rsidP="0026628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 год</w:t>
      </w:r>
    </w:p>
    <w:p w:rsidR="00266281" w:rsidRPr="00CF2E86" w:rsidRDefault="00266281" w:rsidP="0026628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281" w:rsidRPr="00C72EF4" w:rsidRDefault="00266281" w:rsidP="0026628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266281" w:rsidRPr="00C72EF4" w:rsidRDefault="00266281" w:rsidP="00266281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ru-RU"/>
        </w:rPr>
      </w:pPr>
    </w:p>
    <w:p w:rsidR="00266281" w:rsidRPr="00C72EF4" w:rsidRDefault="00266281" w:rsidP="00266281">
      <w:pPr>
        <w:pStyle w:val="a3"/>
        <w:numPr>
          <w:ilvl w:val="0"/>
          <w:numId w:val="6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об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</w:p>
    <w:p w:rsidR="00266281" w:rsidRPr="00C72EF4" w:rsidRDefault="00266281" w:rsidP="00266281">
      <w:pPr>
        <w:pStyle w:val="a3"/>
        <w:numPr>
          <w:ilvl w:val="0"/>
          <w:numId w:val="6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ч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</w:p>
    <w:p w:rsidR="00266281" w:rsidRPr="00C72EF4" w:rsidRDefault="00266281" w:rsidP="00266281">
      <w:pPr>
        <w:pStyle w:val="a3"/>
        <w:numPr>
          <w:ilvl w:val="0"/>
          <w:numId w:val="6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держ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</w:p>
    <w:p w:rsidR="00266281" w:rsidRPr="00C72EF4" w:rsidRDefault="00266281" w:rsidP="00266281">
      <w:pPr>
        <w:pStyle w:val="a3"/>
        <w:numPr>
          <w:ilvl w:val="0"/>
          <w:numId w:val="6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</w:p>
    <w:p w:rsidR="00266281" w:rsidRPr="00C72EF4" w:rsidRDefault="00266281" w:rsidP="00266281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66281" w:rsidRPr="00C72EF4" w:rsidRDefault="00266281" w:rsidP="00266281">
      <w:pPr>
        <w:pStyle w:val="a3"/>
        <w:numPr>
          <w:ilvl w:val="0"/>
          <w:numId w:val="7"/>
        </w:num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обенности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ого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цесса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ом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ду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те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едера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осударств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андар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твержд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17.10.2013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1155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яз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уч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ъединя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ост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ухов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окульту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ят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ви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рес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лове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исл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доров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жизн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стет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ллектуа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из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ициатив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ветств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еб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едущ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ов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широк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пользу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ффектив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едст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то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о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рит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д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а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южет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лев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роите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структив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амат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сцениров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лемент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удожествен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вил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дакти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ллектуаль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виж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оровод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)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тдель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им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держ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вися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пас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вы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ображ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ициатив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тор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еющей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тери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аз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уковод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ован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еспечив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посредствен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осредован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уководст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оро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дивидуаль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оди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бод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ас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рем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тренн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е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гул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ещения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еж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дух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ктив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асси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полните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дель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ужда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полнитель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има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трол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име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ас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олеющ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уж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ваивающ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еб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териа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ронт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</w:t>
      </w:r>
      <w:proofErr w:type="gramStart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</w:t>
      </w:r>
      <w:proofErr w:type="gramEnd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вающ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ед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у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окупность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род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мет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странст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«Я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е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огащ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ч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льк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ичеств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коп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ре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лучш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араметр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стет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игиен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форт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ункцион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деж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крыт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менени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нам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ов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обенност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сыщ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ботя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тоб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бод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овали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здан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ед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бод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у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с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ставляющ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йствов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держивая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ви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бы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ещения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ьз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териал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орудовани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ритет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изическ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пе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напра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виси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ви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жи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н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нитар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игиениче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жим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актор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гате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ж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ч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н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д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плекс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овоч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жеднев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г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ктив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лыш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ледующ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ел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ладш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3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4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ас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арш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ый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4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5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ас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тимиз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г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жи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еспечив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ут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виж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рти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пражн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изкультур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г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читель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им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а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ано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моцион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отов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лемента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вы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рес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юд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спек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дивидуа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фференцирован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хо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рес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почт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во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импа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тановке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ов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ъедин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ч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раль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тив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C72EF4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гриров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ей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ен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хран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рит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ей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ктивн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влек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еб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одя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ь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бр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сульт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есе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скусс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енинг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ктори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смот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де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меня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ед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гляд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паган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формацион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юллетен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ь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гол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мати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ен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товыстав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)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влека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леч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pStyle w:val="a3"/>
        <w:numPr>
          <w:ilvl w:val="0"/>
          <w:numId w:val="7"/>
        </w:num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ния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ремен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циона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деа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соконравствен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петент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аждани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имающ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удьб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ече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у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ознающ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ветствен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стоящ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удущ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ра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коренён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ухо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адиция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ногонациона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ссий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едер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ход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деал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ывая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азов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ш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я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ечест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ро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доровь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улиру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являющее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во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работал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во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чим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зити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ен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чим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брет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мен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формирова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кти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брет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чим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ан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у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дин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ровн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зитив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нами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яз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че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ил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ил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е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разви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трудничест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артнер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актор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пех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иж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иже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тавлен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уд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ствов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ш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ледующ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ч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66281" w:rsidRPr="00C72EF4" w:rsidRDefault="00266281" w:rsidP="002662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из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ллектуа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стет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лагоприят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армонич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жд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раст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ендер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дивидуаль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обенност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клонност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исл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доров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тойчив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жизн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ициатив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ветств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ктив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жизнен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зи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тенциал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жд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держ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уг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кружающ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уманист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деал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бод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лове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1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атриот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увст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юбв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орд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иж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ухов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окульту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ят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ви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рес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лове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1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ув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бств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оин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исл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ногонацион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а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юд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1"/>
        </w:numPr>
        <w:spacing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ъедин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сурс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адицио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ухов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тановл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артнер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аимоотнош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каз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сихол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держ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выш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петент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ко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ав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прос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39"/>
        <w:gridCol w:w="2186"/>
        <w:gridCol w:w="2852"/>
        <w:gridCol w:w="1794"/>
      </w:tblGrid>
      <w:tr w:rsidR="00266281" w:rsidRPr="00F35D73" w:rsidTr="00012590">
        <w:trPr>
          <w:trHeight w:val="162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6DC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lastRenderedPageBreak/>
              <w:t>Целевые ориентиры</w:t>
            </w:r>
            <w:r w:rsidRPr="00256DC2">
              <w:rPr>
                <w:b/>
                <w:sz w:val="18"/>
                <w:szCs w:val="18"/>
              </w:rPr>
              <w:br/>
            </w:r>
            <w:r w:rsidRPr="00256DC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ФГОС Д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jc w:val="center"/>
              <w:rPr>
                <w:b/>
                <w:sz w:val="18"/>
                <w:szCs w:val="18"/>
              </w:rPr>
            </w:pPr>
            <w:r w:rsidRPr="00256DC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ортрет выпускника</w:t>
            </w:r>
          </w:p>
          <w:p w:rsidR="00266281" w:rsidRPr="00256DC2" w:rsidRDefault="00266281" w:rsidP="000125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6DC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6DC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иобретенный опыт</w:t>
            </w:r>
          </w:p>
        </w:tc>
      </w:tr>
      <w:tr w:rsidR="00266281" w:rsidRPr="008F0C5E" w:rsidTr="00012590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  <w:lang w:val="ru-RU"/>
              </w:rPr>
              <w:t>Ребенок может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следовать социальным нормам пов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дени</w:t>
            </w:r>
            <w:r>
              <w:rPr>
                <w:rFonts w:eastAsia="Times New Roman"/>
                <w:sz w:val="18"/>
                <w:szCs w:val="18"/>
                <w:lang w:val="ru-RU"/>
              </w:rPr>
              <w:t>я и правилам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в разных видах деятельности, во взаимоотношениях со взрос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лыми и сверстниками.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бенок может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облю</w:t>
            </w:r>
            <w:r>
              <w:rPr>
                <w:rFonts w:eastAsia="Times New Roman"/>
                <w:sz w:val="18"/>
                <w:szCs w:val="18"/>
                <w:lang w:val="ru-RU"/>
              </w:rPr>
              <w:t>дать правила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безопасного повед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ния и личной гигие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rPr>
                <w:rFonts w:eastAsia="Times New Roman"/>
                <w:sz w:val="18"/>
                <w:szCs w:val="18"/>
                <w:lang w:val="ru-RU"/>
              </w:rPr>
            </w:pPr>
            <w:r w:rsidRPr="00256DC2">
              <w:rPr>
                <w:rFonts w:eastAsia="Times New Roman"/>
                <w:sz w:val="18"/>
                <w:szCs w:val="18"/>
                <w:lang w:val="ru-RU"/>
              </w:rPr>
              <w:t>Думающи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анализирующи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бенок учится проявлять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нициативу в п</w:t>
            </w:r>
            <w:r>
              <w:rPr>
                <w:rFonts w:eastAsia="Times New Roman"/>
                <w:sz w:val="18"/>
                <w:szCs w:val="18"/>
                <w:lang w:val="ru-RU"/>
              </w:rPr>
              <w:t>рименении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своих мыслительных на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выков, проявляя при этом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творчество и критическо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мышление.</w:t>
            </w:r>
            <w:r>
              <w:rPr>
                <w:rFonts w:eastAsia="Times New Roman"/>
                <w:sz w:val="18"/>
                <w:szCs w:val="18"/>
                <w:lang w:val="ru-RU"/>
              </w:rPr>
              <w:t xml:space="preserve"> Способен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решать сложные пробл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мы адекватно возрасту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принимать обдуманны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шения</w:t>
            </w:r>
            <w:r>
              <w:rPr>
                <w:rFonts w:eastAsia="Times New Roman"/>
                <w:sz w:val="18"/>
                <w:szCs w:val="18"/>
                <w:lang w:val="ru-RU"/>
              </w:rPr>
              <w:t>.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Ребенок способен внима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тельно обдумывать сво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опыт познания, оценить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вои сильные и слабы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 xml:space="preserve">стороны </w:t>
            </w:r>
            <w:r>
              <w:rPr>
                <w:rFonts w:eastAsia="Times New Roman"/>
                <w:sz w:val="18"/>
                <w:szCs w:val="18"/>
                <w:lang w:val="ru-RU"/>
              </w:rPr>
              <w:t>с помощью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взрослых, которые поддерживают его успеш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ность в определенных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ind w:right="34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eastAsia="Times New Roman"/>
                <w:sz w:val="18"/>
                <w:szCs w:val="18"/>
                <w:lang w:val="ru-RU"/>
              </w:rPr>
              <w:t>Ребенок стремится к вы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полнению социальных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норм и правил безопа</w:t>
            </w:r>
            <w:r>
              <w:rPr>
                <w:rFonts w:eastAsia="Times New Roman"/>
                <w:sz w:val="18"/>
                <w:szCs w:val="18"/>
                <w:lang w:val="ru-RU"/>
              </w:rPr>
              <w:t>сн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ого и здорового образа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жизни.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У ребенка сформированы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основы саморегуляции (ос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новы регулятивны</w:t>
            </w:r>
            <w:r>
              <w:rPr>
                <w:rFonts w:eastAsia="Times New Roman"/>
                <w:sz w:val="18"/>
                <w:szCs w:val="18"/>
                <w:lang w:val="ru-RU"/>
              </w:rPr>
              <w:t>х УУД):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</w:r>
            <w:r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способность и стремл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ние к при</w:t>
            </w:r>
            <w:r>
              <w:rPr>
                <w:rFonts w:eastAsia="Times New Roman"/>
                <w:sz w:val="18"/>
                <w:szCs w:val="18"/>
                <w:lang w:val="ru-RU"/>
              </w:rPr>
              <w:t>нятию общих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целей и условий жиз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недея</w:t>
            </w:r>
            <w:r>
              <w:rPr>
                <w:rFonts w:eastAsia="Times New Roman"/>
                <w:sz w:val="18"/>
                <w:szCs w:val="18"/>
                <w:lang w:val="ru-RU"/>
              </w:rPr>
              <w:t>тельности;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</w:r>
            <w:r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стремление действо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вать согласованно,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проявление живого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нтереса к процессу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деятельности и е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зультату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проявление терпения,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настойчивости при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достиж</w:t>
            </w:r>
            <w:r>
              <w:rPr>
                <w:rFonts w:eastAsia="Times New Roman"/>
                <w:sz w:val="18"/>
                <w:szCs w:val="18"/>
                <w:lang w:val="ru-RU"/>
              </w:rPr>
              <w:t>ении целей;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</w:r>
            <w:r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способность планировать свою деятель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ность в с</w:t>
            </w:r>
            <w:r>
              <w:rPr>
                <w:rFonts w:eastAsia="Times New Roman"/>
                <w:sz w:val="18"/>
                <w:szCs w:val="18"/>
                <w:lang w:val="ru-RU"/>
              </w:rPr>
              <w:t>отрудничестве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со взрослым и рас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пределять</w:t>
            </w:r>
            <w:r>
              <w:rPr>
                <w:rFonts w:eastAsia="Times New Roman"/>
                <w:sz w:val="18"/>
                <w:szCs w:val="18"/>
                <w:lang w:val="ru-RU"/>
              </w:rPr>
              <w:t xml:space="preserve"> обязанности</w:t>
            </w:r>
            <w:r>
              <w:rPr>
                <w:rFonts w:eastAsia="Times New Roman"/>
                <w:sz w:val="18"/>
                <w:szCs w:val="18"/>
                <w:lang w:val="ru-RU"/>
              </w:rPr>
              <w:br/>
              <w:t>в коллективной дея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t>тельности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способность оценить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зультат собственно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деятельности и готовность корректировать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вою деятельность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способность к планированию и взаимоконтролю в совместной игровой деятельност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rPr>
                <w:rFonts w:eastAsia="Times New Roman"/>
                <w:sz w:val="18"/>
                <w:szCs w:val="18"/>
                <w:lang w:val="ru-RU"/>
              </w:rPr>
            </w:pPr>
            <w:r w:rsidRPr="00256DC2">
              <w:rPr>
                <w:rFonts w:eastAsia="Times New Roman"/>
                <w:sz w:val="18"/>
                <w:szCs w:val="18"/>
                <w:lang w:val="ru-RU"/>
              </w:rPr>
              <w:t>Ребенок стремится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к выполнению социальных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норм и правил безопасного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здорового образа жизни</w:t>
            </w:r>
          </w:p>
        </w:tc>
      </w:tr>
      <w:tr w:rsidR="00266281" w:rsidRPr="008F0C5E" w:rsidTr="00012590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rPr>
                <w:rFonts w:eastAsia="Times New Roman"/>
                <w:sz w:val="18"/>
                <w:szCs w:val="18"/>
                <w:lang w:val="ru-RU"/>
              </w:rPr>
            </w:pPr>
            <w:r w:rsidRPr="00256DC2">
              <w:rPr>
                <w:rFonts w:eastAsia="Times New Roman"/>
                <w:sz w:val="18"/>
                <w:szCs w:val="18"/>
                <w:lang w:val="ru-RU"/>
              </w:rPr>
              <w:t xml:space="preserve">Ребенок </w:t>
            </w:r>
            <w:proofErr w:type="gramStart"/>
            <w:r w:rsidRPr="00256DC2">
              <w:rPr>
                <w:rFonts w:eastAsia="Times New Roman"/>
                <w:sz w:val="18"/>
                <w:szCs w:val="18"/>
                <w:lang w:val="ru-RU"/>
              </w:rPr>
              <w:t>обладает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установкой положи</w:t>
            </w:r>
            <w:proofErr w:type="gramEnd"/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тельного отношения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к миру, к разным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видам труда, другим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людям и самому себе,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обладает чувством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обственного достоинств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rPr>
                <w:rFonts w:eastAsia="Times New Roman"/>
                <w:sz w:val="18"/>
                <w:szCs w:val="18"/>
                <w:lang w:val="ru-RU"/>
              </w:rPr>
            </w:pPr>
            <w:r w:rsidRPr="00256DC2">
              <w:rPr>
                <w:rFonts w:eastAsia="Times New Roman"/>
                <w:sz w:val="18"/>
                <w:szCs w:val="18"/>
                <w:lang w:val="ru-RU"/>
              </w:rPr>
              <w:t>Объективны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непредвзяты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бенок понимает и ценит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национальную культуру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гордится традициями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воей семьи и своего на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ода. Открыт для мнений,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ценностей и традиций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других людей (из других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оциальных групп, национальных сообществ).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Привычен к поиску разнообразных точек зрения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с готовностью использует этот опыт для личного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азвит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81" w:rsidRPr="00256DC2" w:rsidRDefault="00266281" w:rsidP="00012590">
            <w:pPr>
              <w:ind w:right="34"/>
              <w:rPr>
                <w:rFonts w:eastAsia="Times New Roman"/>
                <w:sz w:val="18"/>
                <w:szCs w:val="18"/>
                <w:lang w:val="ru-RU"/>
              </w:rPr>
            </w:pPr>
            <w:r w:rsidRPr="00256DC2">
              <w:rPr>
                <w:rFonts w:eastAsia="Times New Roman"/>
                <w:sz w:val="18"/>
                <w:szCs w:val="18"/>
                <w:lang w:val="ru-RU"/>
              </w:rPr>
              <w:t>Ребенок: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любит свою семью,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принимает ее ценности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проявляет интерес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к истории своей страны,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воего края, своего на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ода и его традициям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имеет позитивное миро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восприятие, проявляет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оптимизм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относится положительно к себе и ближайшему окружению, проявляет заботу и внимание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к другим людям;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softHyphen/>
              <w:t xml:space="preserve"> принимает адекватную полу гендерную роль и проявляет готовность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к ее выполнению.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Ребенок способен к непредвзятости: ценит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собственную культуру</w:t>
            </w:r>
            <w:r w:rsidRPr="00256DC2">
              <w:rPr>
                <w:rFonts w:eastAsia="Times New Roman"/>
                <w:sz w:val="18"/>
                <w:szCs w:val="18"/>
                <w:lang w:val="ru-RU"/>
              </w:rPr>
              <w:br/>
              <w:t>и историю, также уважительно относится к ценностям и традициям других народов.</w:t>
            </w:r>
          </w:p>
        </w:tc>
        <w:tc>
          <w:tcPr>
            <w:tcW w:w="1860" w:type="dxa"/>
            <w:vAlign w:val="center"/>
            <w:hideMark/>
          </w:tcPr>
          <w:p w:rsidR="00266281" w:rsidRPr="00256DC2" w:rsidRDefault="00266281" w:rsidP="00012590">
            <w:pPr>
              <w:rPr>
                <w:rFonts w:eastAsia="Times New Roman"/>
                <w:sz w:val="18"/>
                <w:szCs w:val="18"/>
                <w:lang w:val="ru-RU"/>
              </w:rPr>
            </w:pPr>
          </w:p>
        </w:tc>
      </w:tr>
    </w:tbl>
    <w:p w:rsidR="00266281" w:rsidRPr="00CF2E86" w:rsidRDefault="00266281" w:rsidP="00266281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6281" w:rsidRPr="00C72EF4" w:rsidRDefault="00266281" w:rsidP="00266281">
      <w:pPr>
        <w:pStyle w:val="a3"/>
        <w:numPr>
          <w:ilvl w:val="0"/>
          <w:numId w:val="7"/>
        </w:num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иды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рмы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е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</w:p>
    <w:p w:rsidR="00266281" w:rsidRPr="00C72EF4" w:rsidRDefault="00266281" w:rsidP="00266281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ктическ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ализ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ч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ледующ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жд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авле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ответствующ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дул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1. 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ворческие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ревнования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зволя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у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аз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скольк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и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муникатив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ствен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стетическ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влеч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тегр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ил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ству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удожественно–эстетическ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полага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мыслов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извед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кус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ловес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узыка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образи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ро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ановл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стетиче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кружающе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лемента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авл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кус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рия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узы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удожествен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терату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имул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пережива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рсонажа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удоже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извед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ализац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образи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структив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д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узык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).</w:t>
      </w:r>
      <w:r w:rsidRPr="00C72EF4">
        <w:rPr>
          <w:sz w:val="28"/>
          <w:szCs w:val="28"/>
          <w:lang w:val="ru-RU"/>
        </w:rPr>
        <w:br/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имулиру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нсо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увств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ит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ве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пози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раж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удоже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с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долж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сшир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д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ни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брет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аимодейств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иж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ализу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ч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и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ы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рпелив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думчив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а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рв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онкурс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ж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и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си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рьез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комя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ожени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лови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истем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зд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брет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ы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урс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ж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готов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держ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урс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рет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лендар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ла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ога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готови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пешн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ур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сультиру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зда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тив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ог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готов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а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ходи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и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е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маш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мож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ним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ремен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уд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ы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рпим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брожелатель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юб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казыв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ильну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ощ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ре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е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готов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лекти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ша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б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у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ч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.   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аздники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лаготвор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лия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сих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амя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им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зд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красну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тмосфер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ч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креп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ятия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ству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муникати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вы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Чтоб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низ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томляем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уж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аст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ме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пользу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н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зволя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сслаби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вига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готов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лич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имул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ятия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ч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узы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лыш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учив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сн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их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нцеваль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виж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с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тоб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демонстриров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тренник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щ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ар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ж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има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ледн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с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тив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сег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ж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ъясн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оди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я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че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уж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ара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г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лыш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рет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иму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има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уд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сердн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тор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мож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аимоотнош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лекти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уг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еть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зволя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равн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вы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ни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ерст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змож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дел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мен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ои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работ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им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гу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цен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вед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лекти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скольк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ителе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есн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статоч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сциплинирова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мати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име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ен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в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ждест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ами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н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бе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тре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рет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лендар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ла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72EF4" w:rsidRDefault="00C72EF4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72EF4" w:rsidRDefault="00C72EF4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72EF4" w:rsidRPr="00C72EF4" w:rsidRDefault="00C72EF4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66281" w:rsidRPr="00C72EF4" w:rsidRDefault="00266281" w:rsidP="00266281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                            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3. 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льклорные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я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гу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ресекать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уществен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лича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та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скры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окульту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ш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накомств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ечествен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адици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ногообрази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ра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ыча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дум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ценар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име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гу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ы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«Ярмарка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«Гуляние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«Посиделки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л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страив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пози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черед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бы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ульмин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ценар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верш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яз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ретна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лендар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лан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нят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лжн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итыв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ажнос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исков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йств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вари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тро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жд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луча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аимодейств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трудничест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име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каз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к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тор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уш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уш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д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готовляю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об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од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ревя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линя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лом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ряпич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уше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 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возмож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е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ещ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узее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став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нкурс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ик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ойти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е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мощ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исова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«Информацио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рточек»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готовле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уше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ежи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плекс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хо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66281" w:rsidRPr="00C72EF4" w:rsidRDefault="00266281" w:rsidP="00266281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ухов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скрепощ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ня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моциона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яж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изац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муникати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вы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бено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ву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ова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глас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ципа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родосообразности</w:t>
      </w:r>
      <w:proofErr w:type="spellEnd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гров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узыка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еатрализован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муникатив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66281" w:rsidRPr="00C72EF4" w:rsidRDefault="00266281" w:rsidP="00266281">
      <w:pPr>
        <w:pStyle w:val="a3"/>
        <w:numPr>
          <w:ilvl w:val="0"/>
          <w:numId w:val="7"/>
        </w:num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правления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анализа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ты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анал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м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бранны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ия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оди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я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ледующ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ш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анал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жегод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ил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влечени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шению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дминистр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ешн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кспер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цип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анал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proofErr w:type="gramEnd"/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66281" w:rsidRPr="00C72EF4" w:rsidRDefault="00266281" w:rsidP="00266281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ци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уманистическ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м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ующ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кспер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важитель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а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а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ализующ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ци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оритет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ущност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орон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ующ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кспер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зуч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иче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каза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держ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нообраз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арактер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жд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ци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вающ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характе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м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ующ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кспер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зульта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ершенств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амо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становк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цел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дач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мел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ланиров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о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декват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дбор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и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держ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нцип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делен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ветствен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иентирующ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кспер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ним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зульта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аствуе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ряд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емь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руги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ь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ститут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ак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ихий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правл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вися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ируем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ъект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н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ъект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м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66281" w:rsidRPr="00C72EF4" w:rsidRDefault="00266281" w:rsidP="0026628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C72EF4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ритери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ан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инами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пособ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форм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зультат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циал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блюде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им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средотачив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ледующ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прос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жд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уществовавш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ы</w:t>
      </w:r>
    </w:p>
    <w:p w:rsidR="00266281" w:rsidRPr="00C72EF4" w:rsidRDefault="00266281" w:rsidP="0026628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дало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ш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инувш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чеб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еши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удало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че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;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к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овы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явилис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ч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ои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лектив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стоя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м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ритери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ог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анны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лич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мфор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личностн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звивающ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тарши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пособ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лучени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нформ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стоян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м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зросл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огу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ы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бесед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я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а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анкетиров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нимани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т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средотачива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проса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вяза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66281" w:rsidRPr="00C72EF4" w:rsidRDefault="00266281" w:rsidP="00266281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одим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бщ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водим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экскурс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оход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266281" w:rsidRPr="00C72EF4" w:rsidRDefault="00266281" w:rsidP="00266281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творчески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оревнован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азднико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фольклор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мероприяти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6281" w:rsidRPr="00C72EF4" w:rsidRDefault="00266281" w:rsidP="00266281">
      <w:pPr>
        <w:spacing w:before="0" w:beforeAutospacing="0" w:after="0" w:afterAutospacing="0" w:line="360" w:lineRule="auto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Итого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самоанализа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организуем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речен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выявленных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облем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над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торыми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редстоит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работать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педагогическом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коллективу</w:t>
      </w:r>
      <w:r w:rsidRPr="00C72EF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651C2" w:rsidRPr="00C72EF4" w:rsidRDefault="002651C2">
      <w:pPr>
        <w:rPr>
          <w:sz w:val="28"/>
          <w:szCs w:val="28"/>
          <w:lang w:val="ru-RU"/>
        </w:rPr>
      </w:pPr>
    </w:p>
    <w:sectPr w:rsidR="002651C2" w:rsidRPr="00C72EF4" w:rsidSect="0026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37B"/>
    <w:multiLevelType w:val="hybridMultilevel"/>
    <w:tmpl w:val="74D2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A3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3416C"/>
    <w:multiLevelType w:val="hybridMultilevel"/>
    <w:tmpl w:val="A5CC1C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03631A9"/>
    <w:multiLevelType w:val="hybridMultilevel"/>
    <w:tmpl w:val="474ED256"/>
    <w:lvl w:ilvl="0" w:tplc="B2145FE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1D87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10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36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6281"/>
    <w:rsid w:val="00150697"/>
    <w:rsid w:val="002651C2"/>
    <w:rsid w:val="00266281"/>
    <w:rsid w:val="003C1EEA"/>
    <w:rsid w:val="00881DA4"/>
    <w:rsid w:val="008F0C5E"/>
    <w:rsid w:val="00B57748"/>
    <w:rsid w:val="00C7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8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81"/>
    <w:pPr>
      <w:ind w:left="720"/>
      <w:contextualSpacing/>
    </w:pPr>
  </w:style>
  <w:style w:type="paragraph" w:styleId="a4">
    <w:name w:val="No Spacing"/>
    <w:uiPriority w:val="1"/>
    <w:qFormat/>
    <w:rsid w:val="00266281"/>
    <w:pPr>
      <w:spacing w:beforeAutospacing="1" w:after="0" w:afterAutospacing="1" w:line="240" w:lineRule="auto"/>
    </w:pPr>
    <w:rPr>
      <w:lang w:val="en-US"/>
    </w:rPr>
  </w:style>
  <w:style w:type="character" w:customStyle="1" w:styleId="fontstyle01">
    <w:name w:val="fontstyle01"/>
    <w:basedOn w:val="a0"/>
    <w:rsid w:val="00266281"/>
    <w:rPr>
      <w:rFonts w:ascii="Garamond" w:hAnsi="Garamond" w:hint="default"/>
      <w:b/>
      <w:bCs/>
      <w:i w:val="0"/>
      <w:iCs w:val="0"/>
      <w:color w:val="C000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CEA0-E511-4CD4-8365-B6D3648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Ольга</cp:lastModifiedBy>
  <cp:revision>3</cp:revision>
  <dcterms:created xsi:type="dcterms:W3CDTF">2021-08-27T06:55:00Z</dcterms:created>
  <dcterms:modified xsi:type="dcterms:W3CDTF">2021-08-27T08:12:00Z</dcterms:modified>
</cp:coreProperties>
</file>